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w:t>
      </w:r>
      <w:bookmarkStart w:id="0" w:name="_GoBack"/>
      <w:bookmarkEnd w:id="0"/>
      <w:r>
        <w:t>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BD600E">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E84920" w:rsidRDefault="00E84920" w:rsidP="00A237EC">
      <w:pPr>
        <w:tabs>
          <w:tab w:val="left" w:pos="2880"/>
        </w:tabs>
        <w:ind w:left="142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lastRenderedPageBreak/>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4579F3" w:rsidP="004579F3">
      <w:pPr>
        <w:pStyle w:val="Lijstalinea"/>
        <w:ind w:left="1065"/>
        <w:jc w:val="center"/>
        <w:rPr>
          <w:b/>
          <w:sz w:val="28"/>
          <w:szCs w:val="28"/>
        </w:rPr>
      </w:pPr>
      <w:r>
        <w:rPr>
          <w:noProof/>
        </w:rPr>
        <w:drawing>
          <wp:inline distT="0" distB="0" distL="0" distR="0" wp14:anchorId="7797683F" wp14:editId="1152C66F">
            <wp:extent cx="4069492" cy="3404918"/>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69" cy="3408664"/>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BD600E">
      <w:pPr>
        <w:pStyle w:val="Lijstalinea"/>
      </w:pPr>
    </w:p>
    <w:p w:rsidR="00BD600E" w:rsidRDefault="00BD600E" w:rsidP="00BD600E">
      <w:pPr>
        <w:pStyle w:val="Lijstalinea"/>
        <w:ind w:left="1065"/>
      </w:pP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0F" w:rsidRDefault="00075B0F" w:rsidP="00381C56">
      <w:pPr>
        <w:spacing w:after="0" w:line="240" w:lineRule="auto"/>
      </w:pPr>
      <w:r>
        <w:separator/>
      </w:r>
    </w:p>
  </w:endnote>
  <w:endnote w:type="continuationSeparator" w:id="0">
    <w:p w:rsidR="00075B0F" w:rsidRDefault="00075B0F"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075B0F">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075B0F">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0F" w:rsidRDefault="00075B0F" w:rsidP="00381C56">
      <w:pPr>
        <w:spacing w:after="0" w:line="240" w:lineRule="auto"/>
      </w:pPr>
      <w:r>
        <w:separator/>
      </w:r>
    </w:p>
  </w:footnote>
  <w:footnote w:type="continuationSeparator" w:id="0">
    <w:p w:rsidR="00075B0F" w:rsidRDefault="00075B0F"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8F5"/>
    <w:rsid w:val="001B3D4C"/>
    <w:rsid w:val="002678D6"/>
    <w:rsid w:val="00297857"/>
    <w:rsid w:val="00310D58"/>
    <w:rsid w:val="003124F9"/>
    <w:rsid w:val="00314BC4"/>
    <w:rsid w:val="00381C56"/>
    <w:rsid w:val="003A52E0"/>
    <w:rsid w:val="003C060E"/>
    <w:rsid w:val="003E1F0A"/>
    <w:rsid w:val="0042669C"/>
    <w:rsid w:val="0043701C"/>
    <w:rsid w:val="004579F3"/>
    <w:rsid w:val="004D629C"/>
    <w:rsid w:val="00521A5E"/>
    <w:rsid w:val="0052667C"/>
    <w:rsid w:val="0057544B"/>
    <w:rsid w:val="00576C7C"/>
    <w:rsid w:val="005E26CC"/>
    <w:rsid w:val="00602C10"/>
    <w:rsid w:val="00627D7D"/>
    <w:rsid w:val="00666E58"/>
    <w:rsid w:val="00670395"/>
    <w:rsid w:val="006B3223"/>
    <w:rsid w:val="006D5FF2"/>
    <w:rsid w:val="00774F96"/>
    <w:rsid w:val="007819DE"/>
    <w:rsid w:val="008370FB"/>
    <w:rsid w:val="008D0FDB"/>
    <w:rsid w:val="008E01DF"/>
    <w:rsid w:val="009010A6"/>
    <w:rsid w:val="009739D6"/>
    <w:rsid w:val="00985938"/>
    <w:rsid w:val="009938CF"/>
    <w:rsid w:val="00A237EC"/>
    <w:rsid w:val="00A31979"/>
    <w:rsid w:val="00A718AB"/>
    <w:rsid w:val="00A7499C"/>
    <w:rsid w:val="00AE6B1D"/>
    <w:rsid w:val="00B01E17"/>
    <w:rsid w:val="00B45CAA"/>
    <w:rsid w:val="00BD2649"/>
    <w:rsid w:val="00BD600E"/>
    <w:rsid w:val="00BF2FC0"/>
    <w:rsid w:val="00C500AB"/>
    <w:rsid w:val="00D11F04"/>
    <w:rsid w:val="00D32DD6"/>
    <w:rsid w:val="00D80D41"/>
    <w:rsid w:val="00DD0774"/>
    <w:rsid w:val="00DF7632"/>
    <w:rsid w:val="00E077EE"/>
    <w:rsid w:val="00E229EA"/>
    <w:rsid w:val="00E22DD6"/>
    <w:rsid w:val="00E518D7"/>
    <w:rsid w:val="00E64CC9"/>
    <w:rsid w:val="00E84920"/>
    <w:rsid w:val="00EA63D8"/>
    <w:rsid w:val="00EB2F55"/>
    <w:rsid w:val="00EC2111"/>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FEED"/>
  <w15:chartTrackingRefBased/>
  <w15:docId w15:val="{FE8DE585-A09A-4E31-A259-6B7C621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E90-F86A-4125-A0D5-C0D90A0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733</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25</cp:revision>
  <dcterms:created xsi:type="dcterms:W3CDTF">2018-11-14T11:23:00Z</dcterms:created>
  <dcterms:modified xsi:type="dcterms:W3CDTF">2018-11-25T12:50:00Z</dcterms:modified>
</cp:coreProperties>
</file>